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70BD2" w14:textId="77777777" w:rsidR="00860E5A" w:rsidRPr="0036197D" w:rsidRDefault="00860E5A" w:rsidP="00860E5A">
      <w:pPr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 xml:space="preserve">     </w:t>
      </w:r>
      <w:r w:rsidRPr="0036197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76FA7F0" wp14:editId="618A63F9">
            <wp:extent cx="400050" cy="590550"/>
            <wp:effectExtent l="19050" t="0" r="0" b="0"/>
            <wp:docPr id="7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97D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152A33BB" wp14:editId="66082AFC">
            <wp:extent cx="277033" cy="419100"/>
            <wp:effectExtent l="0" t="0" r="0" b="0"/>
            <wp:docPr id="8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9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598D2080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 xml:space="preserve">Република Србија                                                                                                                                                                                        </w:t>
      </w:r>
    </w:p>
    <w:p w14:paraId="1624A498" w14:textId="77777777" w:rsidR="00860E5A" w:rsidRPr="0030095C" w:rsidRDefault="00860E5A" w:rsidP="00860E5A">
      <w:pPr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ОПШТИНА ВЛАСОТИНЦЕ</w:t>
      </w:r>
      <w:r w:rsidR="00AC6465">
        <w:rPr>
          <w:rFonts w:ascii="Arial" w:hAnsi="Arial" w:cs="Arial"/>
          <w:sz w:val="20"/>
          <w:szCs w:val="20"/>
        </w:rPr>
        <w:t xml:space="preserve">                                     </w:t>
      </w:r>
      <w:r w:rsidR="006D3654">
        <w:rPr>
          <w:rFonts w:ascii="Arial" w:hAnsi="Arial" w:cs="Arial"/>
          <w:sz w:val="20"/>
          <w:szCs w:val="20"/>
        </w:rPr>
        <w:t xml:space="preserve">                     </w:t>
      </w:r>
    </w:p>
    <w:p w14:paraId="16CB29BF" w14:textId="77777777" w:rsidR="00860E5A" w:rsidRPr="007B33E2" w:rsidRDefault="00860E5A" w:rsidP="00860E5A">
      <w:pPr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СКУПШТИНА ОПШТИНЕ</w:t>
      </w:r>
      <w:r w:rsidR="00FF2304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B33E2">
        <w:rPr>
          <w:rFonts w:ascii="Arial" w:hAnsi="Arial" w:cs="Arial"/>
          <w:sz w:val="20"/>
          <w:szCs w:val="20"/>
        </w:rPr>
        <w:t xml:space="preserve">                        </w:t>
      </w:r>
    </w:p>
    <w:p w14:paraId="0B0D45A7" w14:textId="77777777" w:rsidR="00860E5A" w:rsidRPr="00146414" w:rsidRDefault="0030095C" w:rsidP="00860E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бр.06-122-17</w:t>
      </w:r>
      <w:r w:rsidR="00146414">
        <w:rPr>
          <w:rFonts w:ascii="Arial" w:hAnsi="Arial" w:cs="Arial"/>
          <w:sz w:val="20"/>
          <w:szCs w:val="20"/>
        </w:rPr>
        <w:t>/2025</w:t>
      </w:r>
    </w:p>
    <w:p w14:paraId="1735D32A" w14:textId="77777777" w:rsidR="00860E5A" w:rsidRPr="0036197D" w:rsidRDefault="0030095C" w:rsidP="00860E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12.</w:t>
      </w:r>
      <w:r w:rsidR="00146414">
        <w:rPr>
          <w:rFonts w:ascii="Arial" w:hAnsi="Arial" w:cs="Arial"/>
          <w:sz w:val="20"/>
          <w:szCs w:val="20"/>
        </w:rPr>
        <w:t>2025</w:t>
      </w:r>
      <w:r w:rsidR="00860E5A" w:rsidRPr="0036197D">
        <w:rPr>
          <w:rFonts w:ascii="Arial" w:hAnsi="Arial" w:cs="Arial"/>
          <w:sz w:val="20"/>
          <w:szCs w:val="20"/>
        </w:rPr>
        <w:t>.године</w:t>
      </w:r>
    </w:p>
    <w:p w14:paraId="06F2AE47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В Л А С О Т И Н Ц Е</w:t>
      </w:r>
    </w:p>
    <w:p w14:paraId="2714A03A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</w:p>
    <w:p w14:paraId="5D53A104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 xml:space="preserve">           На основу чл.</w:t>
      </w:r>
      <w:r w:rsidRPr="0036197D">
        <w:rPr>
          <w:rFonts w:ascii="Arial" w:hAnsi="Arial" w:cs="Arial"/>
          <w:sz w:val="20"/>
          <w:szCs w:val="20"/>
          <w:lang w:val="en-US"/>
        </w:rPr>
        <w:t xml:space="preserve"> </w:t>
      </w:r>
      <w:r w:rsidRPr="0036197D">
        <w:rPr>
          <w:rFonts w:ascii="Arial" w:hAnsi="Arial" w:cs="Arial"/>
          <w:sz w:val="20"/>
          <w:szCs w:val="20"/>
        </w:rPr>
        <w:t>32. ст. 1. тачке 9.Зак</w:t>
      </w:r>
      <w:r w:rsidR="00904267" w:rsidRPr="0036197D">
        <w:rPr>
          <w:rFonts w:ascii="Arial" w:hAnsi="Arial" w:cs="Arial"/>
          <w:sz w:val="20"/>
          <w:szCs w:val="20"/>
        </w:rPr>
        <w:t>она о локалној самоуправи („Сл.</w:t>
      </w:r>
      <w:r w:rsidRPr="0036197D">
        <w:rPr>
          <w:rFonts w:ascii="Arial" w:hAnsi="Arial" w:cs="Arial"/>
          <w:sz w:val="20"/>
          <w:szCs w:val="20"/>
        </w:rPr>
        <w:t>гласник РС“</w:t>
      </w:r>
      <w:r w:rsidR="00904267" w:rsidRPr="0036197D">
        <w:rPr>
          <w:rFonts w:ascii="Arial" w:hAnsi="Arial" w:cs="Arial"/>
          <w:sz w:val="20"/>
          <w:szCs w:val="20"/>
        </w:rPr>
        <w:t>,</w:t>
      </w:r>
      <w:r w:rsidRPr="0036197D">
        <w:rPr>
          <w:rFonts w:ascii="Arial" w:hAnsi="Arial" w:cs="Arial"/>
          <w:sz w:val="20"/>
          <w:szCs w:val="20"/>
        </w:rPr>
        <w:t xml:space="preserve"> број 129/07, 83-14-др.закон, 101/16-др.закон, 47/18 и 111/21</w:t>
      </w:r>
      <w:r w:rsidR="00FF2304">
        <w:rPr>
          <w:rFonts w:ascii="Arial" w:hAnsi="Arial" w:cs="Arial"/>
          <w:sz w:val="20"/>
          <w:szCs w:val="20"/>
        </w:rPr>
        <w:t>-др.закон</w:t>
      </w:r>
      <w:r w:rsidR="00904267" w:rsidRPr="0036197D">
        <w:rPr>
          <w:rFonts w:ascii="Arial" w:hAnsi="Arial" w:cs="Arial"/>
          <w:sz w:val="20"/>
          <w:szCs w:val="20"/>
        </w:rPr>
        <w:t>), чл.40.ст.1.тачка 11</w:t>
      </w:r>
      <w:r w:rsidRPr="0036197D">
        <w:rPr>
          <w:rFonts w:ascii="Arial" w:hAnsi="Arial" w:cs="Arial"/>
          <w:sz w:val="20"/>
          <w:szCs w:val="20"/>
        </w:rPr>
        <w:t>.С</w:t>
      </w:r>
      <w:r w:rsidR="00FF2304">
        <w:rPr>
          <w:rFonts w:ascii="Arial" w:hAnsi="Arial" w:cs="Arial"/>
          <w:sz w:val="20"/>
          <w:szCs w:val="20"/>
        </w:rPr>
        <w:t>татута општине Власотинце („Сл.</w:t>
      </w:r>
      <w:r w:rsidR="007B33E2">
        <w:rPr>
          <w:rFonts w:ascii="Arial" w:hAnsi="Arial" w:cs="Arial"/>
          <w:sz w:val="20"/>
          <w:szCs w:val="20"/>
        </w:rPr>
        <w:t xml:space="preserve">гласник града Лесковца“, </w:t>
      </w:r>
      <w:r w:rsidRPr="0036197D">
        <w:rPr>
          <w:rFonts w:ascii="Arial" w:hAnsi="Arial" w:cs="Arial"/>
          <w:sz w:val="20"/>
          <w:szCs w:val="20"/>
        </w:rPr>
        <w:t>број 6/2019) и чл.149.ст.4.Пословника Скупштине општине Власотинце („Сл.гла</w:t>
      </w:r>
      <w:r w:rsidR="00FF2304">
        <w:rPr>
          <w:rFonts w:ascii="Arial" w:hAnsi="Arial" w:cs="Arial"/>
          <w:sz w:val="20"/>
          <w:szCs w:val="20"/>
        </w:rPr>
        <w:t>сник града Лесковца“, број 36/20</w:t>
      </w:r>
      <w:r w:rsidR="001268BF" w:rsidRPr="0036197D">
        <w:rPr>
          <w:rFonts w:ascii="Arial" w:hAnsi="Arial" w:cs="Arial"/>
          <w:sz w:val="20"/>
          <w:szCs w:val="20"/>
        </w:rPr>
        <w:t xml:space="preserve"> и 4/22</w:t>
      </w:r>
      <w:r w:rsidRPr="0036197D">
        <w:rPr>
          <w:rFonts w:ascii="Arial" w:hAnsi="Arial" w:cs="Arial"/>
          <w:sz w:val="20"/>
          <w:szCs w:val="20"/>
        </w:rPr>
        <w:t>), Скупштина општине Власотинце на</w:t>
      </w:r>
      <w:r w:rsidR="006D3654">
        <w:rPr>
          <w:rFonts w:ascii="Arial" w:hAnsi="Arial" w:cs="Arial"/>
          <w:sz w:val="20"/>
          <w:szCs w:val="20"/>
        </w:rPr>
        <w:t xml:space="preserve"> </w:t>
      </w:r>
      <w:r w:rsidR="00146414">
        <w:rPr>
          <w:rFonts w:ascii="Arial" w:hAnsi="Arial" w:cs="Arial"/>
          <w:sz w:val="20"/>
          <w:szCs w:val="20"/>
        </w:rPr>
        <w:t>седници</w:t>
      </w:r>
      <w:r w:rsidR="00FF2304">
        <w:rPr>
          <w:rFonts w:ascii="Arial" w:hAnsi="Arial" w:cs="Arial"/>
          <w:sz w:val="20"/>
          <w:szCs w:val="20"/>
        </w:rPr>
        <w:t xml:space="preserve"> </w:t>
      </w:r>
      <w:r w:rsidR="006D3654">
        <w:rPr>
          <w:rFonts w:ascii="Arial" w:hAnsi="Arial" w:cs="Arial"/>
          <w:sz w:val="20"/>
          <w:szCs w:val="20"/>
        </w:rPr>
        <w:t xml:space="preserve">Скупштине од </w:t>
      </w:r>
      <w:r w:rsidR="0030095C">
        <w:rPr>
          <w:rFonts w:ascii="Arial" w:hAnsi="Arial" w:cs="Arial"/>
          <w:sz w:val="20"/>
          <w:szCs w:val="20"/>
        </w:rPr>
        <w:t>29</w:t>
      </w:r>
      <w:r w:rsidR="00AC6465">
        <w:rPr>
          <w:rFonts w:ascii="Arial" w:hAnsi="Arial" w:cs="Arial"/>
          <w:sz w:val="20"/>
          <w:szCs w:val="20"/>
        </w:rPr>
        <w:t>.12</w:t>
      </w:r>
      <w:r w:rsidR="00146414">
        <w:rPr>
          <w:rFonts w:ascii="Arial" w:hAnsi="Arial" w:cs="Arial"/>
          <w:sz w:val="20"/>
          <w:szCs w:val="20"/>
        </w:rPr>
        <w:t>.2025</w:t>
      </w:r>
      <w:r w:rsidR="006D3654">
        <w:rPr>
          <w:rFonts w:ascii="Arial" w:hAnsi="Arial" w:cs="Arial"/>
          <w:sz w:val="20"/>
          <w:szCs w:val="20"/>
        </w:rPr>
        <w:t xml:space="preserve">.године </w:t>
      </w:r>
      <w:r w:rsidRPr="0036197D">
        <w:rPr>
          <w:rFonts w:ascii="Arial" w:hAnsi="Arial" w:cs="Arial"/>
          <w:sz w:val="20"/>
          <w:szCs w:val="20"/>
        </w:rPr>
        <w:t xml:space="preserve">донела је </w:t>
      </w:r>
    </w:p>
    <w:p w14:paraId="6C550F63" w14:textId="77777777" w:rsidR="00BA4527" w:rsidRPr="0036197D" w:rsidRDefault="00BA4527" w:rsidP="00860E5A">
      <w:pPr>
        <w:jc w:val="both"/>
        <w:rPr>
          <w:rFonts w:ascii="Arial" w:hAnsi="Arial" w:cs="Arial"/>
          <w:sz w:val="20"/>
          <w:szCs w:val="20"/>
        </w:rPr>
      </w:pPr>
    </w:p>
    <w:p w14:paraId="163C2940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</w:p>
    <w:p w14:paraId="1D073F77" w14:textId="77777777" w:rsidR="00860E5A" w:rsidRPr="0036197D" w:rsidRDefault="00860E5A" w:rsidP="00860E5A">
      <w:pPr>
        <w:jc w:val="center"/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>ЗАКЉУЧАК</w:t>
      </w:r>
    </w:p>
    <w:p w14:paraId="3A1A6916" w14:textId="77777777" w:rsidR="00BA4527" w:rsidRPr="0036197D" w:rsidRDefault="00BA452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223E34F4" w14:textId="77777777" w:rsidR="00860E5A" w:rsidRPr="0036197D" w:rsidRDefault="00860E5A" w:rsidP="00860E5A">
      <w:pPr>
        <w:jc w:val="center"/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О ДАВАЊУ САГЛАСНОСТИ НА ПРОГРАМ РАДА </w:t>
      </w:r>
    </w:p>
    <w:p w14:paraId="478244D0" w14:textId="77777777" w:rsidR="00860E5A" w:rsidRPr="0036197D" w:rsidRDefault="00860E5A" w:rsidP="00860E5A">
      <w:pPr>
        <w:jc w:val="center"/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ТУРИСТИЧКЕ ОРГАНИЗАЦИЈЕ ОПШТИНЕ ВЛАСОТИНЦЕ </w:t>
      </w:r>
      <w:r w:rsidRPr="0036197D">
        <w:rPr>
          <w:rFonts w:ascii="Arial" w:hAnsi="Arial" w:cs="Arial"/>
          <w:b/>
          <w:sz w:val="20"/>
          <w:szCs w:val="20"/>
          <w:lang w:val="en-US"/>
        </w:rPr>
        <w:t xml:space="preserve">ЗА </w:t>
      </w:r>
      <w:r w:rsidR="00146414">
        <w:rPr>
          <w:rFonts w:ascii="Arial" w:hAnsi="Arial" w:cs="Arial"/>
          <w:b/>
          <w:sz w:val="20"/>
          <w:szCs w:val="20"/>
        </w:rPr>
        <w:t>2026</w:t>
      </w:r>
      <w:r w:rsidRPr="0036197D">
        <w:rPr>
          <w:rFonts w:ascii="Arial" w:hAnsi="Arial" w:cs="Arial"/>
          <w:b/>
          <w:sz w:val="20"/>
          <w:szCs w:val="20"/>
        </w:rPr>
        <w:t>.ГОДИНУ</w:t>
      </w:r>
      <w:r w:rsidR="00355487" w:rsidRPr="00355487">
        <w:rPr>
          <w:rFonts w:ascii="Arial" w:hAnsi="Arial" w:cs="Arial"/>
          <w:b/>
          <w:sz w:val="20"/>
          <w:szCs w:val="20"/>
        </w:rPr>
        <w:t xml:space="preserve"> </w:t>
      </w:r>
      <w:r w:rsidR="00355487" w:rsidRPr="0036197D">
        <w:rPr>
          <w:rFonts w:ascii="Arial" w:hAnsi="Arial" w:cs="Arial"/>
          <w:b/>
          <w:sz w:val="20"/>
          <w:szCs w:val="20"/>
        </w:rPr>
        <w:t>СА ФИНАНСИЈСКИМ ПЛАНОМ</w:t>
      </w:r>
    </w:p>
    <w:p w14:paraId="6B96C709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</w:p>
    <w:p w14:paraId="125E9E8E" w14:textId="77777777" w:rsidR="00860E5A" w:rsidRPr="0036197D" w:rsidRDefault="00860E5A" w:rsidP="00860E5A">
      <w:pPr>
        <w:jc w:val="center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I</w:t>
      </w:r>
    </w:p>
    <w:p w14:paraId="52F571D8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</w:p>
    <w:p w14:paraId="2D1D5784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          ДАЈЕ СЕ САГЛАСНОСТ</w:t>
      </w:r>
      <w:r w:rsidR="00355487">
        <w:rPr>
          <w:rFonts w:ascii="Arial" w:hAnsi="Arial" w:cs="Arial"/>
          <w:sz w:val="20"/>
          <w:szCs w:val="20"/>
        </w:rPr>
        <w:t xml:space="preserve"> на Програм рада </w:t>
      </w:r>
      <w:r w:rsidRPr="0036197D">
        <w:rPr>
          <w:rFonts w:ascii="Arial" w:hAnsi="Arial" w:cs="Arial"/>
          <w:sz w:val="20"/>
          <w:szCs w:val="20"/>
        </w:rPr>
        <w:t>Туристичке организ</w:t>
      </w:r>
      <w:r w:rsidR="00904267" w:rsidRPr="0036197D">
        <w:rPr>
          <w:rFonts w:ascii="Arial" w:hAnsi="Arial" w:cs="Arial"/>
          <w:sz w:val="20"/>
          <w:szCs w:val="20"/>
        </w:rPr>
        <w:t xml:space="preserve">ације </w:t>
      </w:r>
      <w:r w:rsidR="00146414">
        <w:rPr>
          <w:rFonts w:ascii="Arial" w:hAnsi="Arial" w:cs="Arial"/>
          <w:sz w:val="20"/>
          <w:szCs w:val="20"/>
        </w:rPr>
        <w:t>општине Власотинце за 2026</w:t>
      </w:r>
      <w:r w:rsidR="00355487">
        <w:rPr>
          <w:rFonts w:ascii="Arial" w:hAnsi="Arial" w:cs="Arial"/>
          <w:sz w:val="20"/>
          <w:szCs w:val="20"/>
        </w:rPr>
        <w:t>.годину са ф</w:t>
      </w:r>
      <w:r w:rsidR="00355487" w:rsidRPr="0036197D">
        <w:rPr>
          <w:rFonts w:ascii="Arial" w:hAnsi="Arial" w:cs="Arial"/>
          <w:sz w:val="20"/>
          <w:szCs w:val="20"/>
        </w:rPr>
        <w:t>инансијским планом</w:t>
      </w:r>
      <w:r w:rsidRPr="0036197D">
        <w:rPr>
          <w:rFonts w:ascii="Arial" w:hAnsi="Arial" w:cs="Arial"/>
          <w:sz w:val="20"/>
          <w:szCs w:val="20"/>
        </w:rPr>
        <w:t xml:space="preserve"> који је усвојен на седници Упр</w:t>
      </w:r>
      <w:r w:rsidR="00DA4EC7">
        <w:rPr>
          <w:rFonts w:ascii="Arial" w:hAnsi="Arial" w:cs="Arial"/>
          <w:sz w:val="20"/>
          <w:szCs w:val="20"/>
        </w:rPr>
        <w:t xml:space="preserve">авног одбора </w:t>
      </w:r>
      <w:r w:rsidR="00146414">
        <w:rPr>
          <w:rFonts w:ascii="Arial" w:hAnsi="Arial" w:cs="Arial"/>
          <w:sz w:val="20"/>
          <w:szCs w:val="20"/>
        </w:rPr>
        <w:t>одлуком бр.571</w:t>
      </w:r>
      <w:r w:rsidR="00AC6465">
        <w:rPr>
          <w:rFonts w:ascii="Arial" w:hAnsi="Arial" w:cs="Arial"/>
          <w:sz w:val="20"/>
          <w:szCs w:val="20"/>
        </w:rPr>
        <w:t xml:space="preserve"> </w:t>
      </w:r>
      <w:r w:rsidR="00146414">
        <w:rPr>
          <w:rFonts w:ascii="Arial" w:hAnsi="Arial" w:cs="Arial"/>
          <w:sz w:val="20"/>
          <w:szCs w:val="20"/>
        </w:rPr>
        <w:t>од 04</w:t>
      </w:r>
      <w:r w:rsidR="00472862" w:rsidRPr="0036197D">
        <w:rPr>
          <w:rFonts w:ascii="Arial" w:hAnsi="Arial" w:cs="Arial"/>
          <w:sz w:val="20"/>
          <w:szCs w:val="20"/>
        </w:rPr>
        <w:t>.12</w:t>
      </w:r>
      <w:r w:rsidR="00146414">
        <w:rPr>
          <w:rFonts w:ascii="Arial" w:hAnsi="Arial" w:cs="Arial"/>
          <w:sz w:val="20"/>
          <w:szCs w:val="20"/>
        </w:rPr>
        <w:t>.2025</w:t>
      </w:r>
      <w:r w:rsidRPr="0036197D">
        <w:rPr>
          <w:rFonts w:ascii="Arial" w:hAnsi="Arial" w:cs="Arial"/>
          <w:sz w:val="20"/>
          <w:szCs w:val="20"/>
        </w:rPr>
        <w:t>.године и заведен код Општин</w:t>
      </w:r>
      <w:r w:rsidR="00FF2304">
        <w:rPr>
          <w:rFonts w:ascii="Arial" w:hAnsi="Arial" w:cs="Arial"/>
          <w:sz w:val="20"/>
          <w:szCs w:val="20"/>
        </w:rPr>
        <w:t>с</w:t>
      </w:r>
      <w:r w:rsidR="00E44B81">
        <w:rPr>
          <w:rFonts w:ascii="Arial" w:hAnsi="Arial" w:cs="Arial"/>
          <w:sz w:val="20"/>
          <w:szCs w:val="20"/>
        </w:rPr>
        <w:t xml:space="preserve">ке управе општине Власотинце </w:t>
      </w:r>
      <w:r w:rsidR="00146414">
        <w:rPr>
          <w:rFonts w:ascii="Arial" w:hAnsi="Arial" w:cs="Arial"/>
          <w:sz w:val="20"/>
          <w:szCs w:val="20"/>
        </w:rPr>
        <w:t>08</w:t>
      </w:r>
      <w:r w:rsidR="00FF2304">
        <w:rPr>
          <w:rFonts w:ascii="Arial" w:hAnsi="Arial" w:cs="Arial"/>
          <w:sz w:val="20"/>
          <w:szCs w:val="20"/>
        </w:rPr>
        <w:t>.12</w:t>
      </w:r>
      <w:r w:rsidR="00146414">
        <w:rPr>
          <w:rFonts w:ascii="Arial" w:hAnsi="Arial" w:cs="Arial"/>
          <w:sz w:val="20"/>
          <w:szCs w:val="20"/>
        </w:rPr>
        <w:t>.2025.године под.бр.02-868/25</w:t>
      </w:r>
      <w:r w:rsidR="00904267" w:rsidRPr="0036197D">
        <w:rPr>
          <w:rFonts w:ascii="Arial" w:hAnsi="Arial" w:cs="Arial"/>
          <w:sz w:val="20"/>
          <w:szCs w:val="20"/>
        </w:rPr>
        <w:t>.</w:t>
      </w:r>
    </w:p>
    <w:p w14:paraId="59B339F2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</w:p>
    <w:p w14:paraId="4BC2CE55" w14:textId="77777777" w:rsidR="00860E5A" w:rsidRPr="0036197D" w:rsidRDefault="00860E5A" w:rsidP="00860E5A">
      <w:pPr>
        <w:jc w:val="center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II</w:t>
      </w:r>
    </w:p>
    <w:p w14:paraId="0B726F6B" w14:textId="77777777" w:rsidR="00860E5A" w:rsidRPr="0036197D" w:rsidRDefault="00860E5A" w:rsidP="00860E5A">
      <w:pPr>
        <w:jc w:val="center"/>
        <w:rPr>
          <w:rFonts w:ascii="Arial" w:hAnsi="Arial" w:cs="Arial"/>
          <w:sz w:val="20"/>
          <w:szCs w:val="20"/>
        </w:rPr>
      </w:pPr>
    </w:p>
    <w:p w14:paraId="40291BDC" w14:textId="77777777" w:rsidR="00860E5A" w:rsidRPr="0036197D" w:rsidRDefault="00E44B81" w:rsidP="00860E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46414">
        <w:rPr>
          <w:rFonts w:ascii="Arial" w:hAnsi="Arial" w:cs="Arial"/>
          <w:sz w:val="20"/>
          <w:szCs w:val="20"/>
        </w:rPr>
        <w:t xml:space="preserve">Програм рада </w:t>
      </w:r>
      <w:r w:rsidR="00146414" w:rsidRPr="0036197D">
        <w:rPr>
          <w:rFonts w:ascii="Arial" w:hAnsi="Arial" w:cs="Arial"/>
          <w:sz w:val="20"/>
          <w:szCs w:val="20"/>
        </w:rPr>
        <w:t xml:space="preserve">Туристичке организације </w:t>
      </w:r>
      <w:r w:rsidR="00146414">
        <w:rPr>
          <w:rFonts w:ascii="Arial" w:hAnsi="Arial" w:cs="Arial"/>
          <w:sz w:val="20"/>
          <w:szCs w:val="20"/>
        </w:rPr>
        <w:t>општине Власотинце за 2026.годину са ф</w:t>
      </w:r>
      <w:r w:rsidR="00146414" w:rsidRPr="0036197D">
        <w:rPr>
          <w:rFonts w:ascii="Arial" w:hAnsi="Arial" w:cs="Arial"/>
          <w:sz w:val="20"/>
          <w:szCs w:val="20"/>
        </w:rPr>
        <w:t>инансијским планом који је усвојен на седници Упр</w:t>
      </w:r>
      <w:r w:rsidR="00146414">
        <w:rPr>
          <w:rFonts w:ascii="Arial" w:hAnsi="Arial" w:cs="Arial"/>
          <w:sz w:val="20"/>
          <w:szCs w:val="20"/>
        </w:rPr>
        <w:t>авног одбора одлуком бр.571 од 04</w:t>
      </w:r>
      <w:r w:rsidR="00146414" w:rsidRPr="0036197D">
        <w:rPr>
          <w:rFonts w:ascii="Arial" w:hAnsi="Arial" w:cs="Arial"/>
          <w:sz w:val="20"/>
          <w:szCs w:val="20"/>
        </w:rPr>
        <w:t>.12</w:t>
      </w:r>
      <w:r w:rsidR="00146414">
        <w:rPr>
          <w:rFonts w:ascii="Arial" w:hAnsi="Arial" w:cs="Arial"/>
          <w:sz w:val="20"/>
          <w:szCs w:val="20"/>
        </w:rPr>
        <w:t>.2025</w:t>
      </w:r>
      <w:r w:rsidR="00146414" w:rsidRPr="0036197D">
        <w:rPr>
          <w:rFonts w:ascii="Arial" w:hAnsi="Arial" w:cs="Arial"/>
          <w:sz w:val="20"/>
          <w:szCs w:val="20"/>
        </w:rPr>
        <w:t>.године и заведен код Општин</w:t>
      </w:r>
      <w:r w:rsidR="00146414">
        <w:rPr>
          <w:rFonts w:ascii="Arial" w:hAnsi="Arial" w:cs="Arial"/>
          <w:sz w:val="20"/>
          <w:szCs w:val="20"/>
        </w:rPr>
        <w:t xml:space="preserve">ске управе општине Власотинце 08.12.2025.године под.бр.02-868/25, </w:t>
      </w:r>
      <w:r w:rsidR="00860E5A" w:rsidRPr="0036197D">
        <w:rPr>
          <w:rFonts w:ascii="Arial" w:hAnsi="Arial" w:cs="Arial"/>
          <w:sz w:val="20"/>
          <w:szCs w:val="20"/>
        </w:rPr>
        <w:t>је саставни део овог закључка.</w:t>
      </w:r>
    </w:p>
    <w:p w14:paraId="041EA569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</w:p>
    <w:p w14:paraId="26BC627F" w14:textId="77777777" w:rsidR="00860E5A" w:rsidRPr="0036197D" w:rsidRDefault="00860E5A" w:rsidP="00860E5A">
      <w:pPr>
        <w:jc w:val="center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>III</w:t>
      </w:r>
    </w:p>
    <w:p w14:paraId="241B6234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</w:p>
    <w:p w14:paraId="499323FB" w14:textId="77777777" w:rsidR="00860E5A" w:rsidRPr="0036197D" w:rsidRDefault="00860E5A" w:rsidP="00860E5A">
      <w:pPr>
        <w:jc w:val="both"/>
        <w:rPr>
          <w:rFonts w:ascii="Arial" w:hAnsi="Arial" w:cs="Arial"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 xml:space="preserve">            Закључак ступа на снагу даном доношења, а објавиће се у „Службеном гласнику града Лесковца“.</w:t>
      </w:r>
    </w:p>
    <w:p w14:paraId="2CD82BC7" w14:textId="77777777" w:rsidR="00860E5A" w:rsidRPr="0036197D" w:rsidRDefault="00860E5A" w:rsidP="00860E5A">
      <w:pPr>
        <w:rPr>
          <w:rFonts w:ascii="Arial" w:hAnsi="Arial" w:cs="Arial"/>
          <w:b/>
          <w:sz w:val="20"/>
          <w:szCs w:val="20"/>
        </w:rPr>
      </w:pPr>
    </w:p>
    <w:p w14:paraId="7C1431BA" w14:textId="77777777" w:rsidR="00BA4527" w:rsidRPr="0036197D" w:rsidRDefault="00860E5A" w:rsidP="00860E5A">
      <w:pPr>
        <w:jc w:val="both"/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               СКУПШТИНА ОПШТИНЕ ВЛАСОТИНЦЕ,</w:t>
      </w:r>
      <w:r w:rsidR="0030095C">
        <w:rPr>
          <w:rFonts w:ascii="Arial" w:hAnsi="Arial" w:cs="Arial"/>
          <w:b/>
          <w:sz w:val="20"/>
          <w:szCs w:val="20"/>
        </w:rPr>
        <w:t xml:space="preserve"> дана 29</w:t>
      </w:r>
      <w:r w:rsidR="00472862" w:rsidRPr="0036197D">
        <w:rPr>
          <w:rFonts w:ascii="Arial" w:hAnsi="Arial" w:cs="Arial"/>
          <w:b/>
          <w:sz w:val="20"/>
          <w:szCs w:val="20"/>
        </w:rPr>
        <w:t>.12</w:t>
      </w:r>
      <w:r w:rsidR="00146414">
        <w:rPr>
          <w:rFonts w:ascii="Arial" w:hAnsi="Arial" w:cs="Arial"/>
          <w:b/>
          <w:sz w:val="20"/>
          <w:szCs w:val="20"/>
        </w:rPr>
        <w:t>.2025</w:t>
      </w:r>
      <w:r w:rsidRPr="0036197D">
        <w:rPr>
          <w:rFonts w:ascii="Arial" w:hAnsi="Arial" w:cs="Arial"/>
          <w:b/>
          <w:sz w:val="20"/>
          <w:szCs w:val="20"/>
        </w:rPr>
        <w:t xml:space="preserve">.године, 01 број </w:t>
      </w:r>
      <w:r w:rsidRPr="0036197D">
        <w:rPr>
          <w:rFonts w:ascii="Arial" w:hAnsi="Arial" w:cs="Arial"/>
          <w:b/>
          <w:sz w:val="20"/>
          <w:szCs w:val="20"/>
          <w:lang w:val="en-US"/>
        </w:rPr>
        <w:t>06-</w:t>
      </w:r>
      <w:r w:rsidR="0030095C">
        <w:rPr>
          <w:rFonts w:ascii="Arial" w:hAnsi="Arial" w:cs="Arial"/>
          <w:b/>
          <w:sz w:val="20"/>
          <w:szCs w:val="20"/>
        </w:rPr>
        <w:t>122-17/</w:t>
      </w:r>
      <w:r w:rsidR="00146414">
        <w:rPr>
          <w:rFonts w:ascii="Arial" w:hAnsi="Arial" w:cs="Arial"/>
          <w:b/>
          <w:sz w:val="20"/>
          <w:szCs w:val="20"/>
        </w:rPr>
        <w:t>2025</w:t>
      </w:r>
      <w:r w:rsidRPr="0036197D">
        <w:rPr>
          <w:rFonts w:ascii="Arial" w:hAnsi="Arial" w:cs="Arial"/>
          <w:b/>
          <w:sz w:val="20"/>
          <w:szCs w:val="20"/>
        </w:rPr>
        <w:t>.</w:t>
      </w:r>
    </w:p>
    <w:p w14:paraId="2DC4B4DE" w14:textId="77777777" w:rsidR="00860E5A" w:rsidRPr="0036197D" w:rsidRDefault="00860E5A" w:rsidP="00860E5A">
      <w:pPr>
        <w:rPr>
          <w:rFonts w:ascii="Arial" w:hAnsi="Arial" w:cs="Arial"/>
          <w:sz w:val="20"/>
          <w:szCs w:val="20"/>
        </w:rPr>
      </w:pPr>
    </w:p>
    <w:p w14:paraId="6E5B6BB5" w14:textId="77777777" w:rsidR="00860E5A" w:rsidRPr="0036197D" w:rsidRDefault="00860E5A" w:rsidP="00860E5A">
      <w:pPr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 xml:space="preserve">         </w:t>
      </w:r>
      <w:r w:rsidR="00FF2304">
        <w:rPr>
          <w:rFonts w:ascii="Arial" w:hAnsi="Arial" w:cs="Arial"/>
          <w:b/>
          <w:sz w:val="20"/>
          <w:szCs w:val="20"/>
        </w:rPr>
        <w:t xml:space="preserve">     </w:t>
      </w:r>
      <w:r w:rsidR="007B33E2">
        <w:rPr>
          <w:rFonts w:ascii="Arial" w:hAnsi="Arial" w:cs="Arial"/>
          <w:b/>
          <w:sz w:val="20"/>
          <w:szCs w:val="20"/>
        </w:rPr>
        <w:t xml:space="preserve">         </w:t>
      </w:r>
      <w:r w:rsidRPr="0036197D">
        <w:rPr>
          <w:rFonts w:ascii="Arial" w:hAnsi="Arial" w:cs="Arial"/>
          <w:b/>
          <w:sz w:val="20"/>
          <w:szCs w:val="20"/>
        </w:rPr>
        <w:t>ПРЕДСЕДНИК СКУПШТИНЕ</w:t>
      </w:r>
    </w:p>
    <w:p w14:paraId="443FEE66" w14:textId="77777777" w:rsidR="00860E5A" w:rsidRDefault="00860E5A" w:rsidP="00860E5A">
      <w:pPr>
        <w:rPr>
          <w:rFonts w:ascii="Arial" w:hAnsi="Arial" w:cs="Arial"/>
          <w:b/>
          <w:sz w:val="20"/>
          <w:szCs w:val="20"/>
          <w:lang w:val="sr-Cyrl-RS"/>
        </w:rPr>
      </w:pPr>
      <w:r w:rsidRPr="0036197D">
        <w:rPr>
          <w:rFonts w:ascii="Arial" w:hAnsi="Arial" w:cs="Arial"/>
          <w:b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ab/>
      </w:r>
      <w:r w:rsidRPr="0036197D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FF2304">
        <w:rPr>
          <w:rFonts w:ascii="Arial" w:hAnsi="Arial" w:cs="Arial"/>
          <w:b/>
          <w:sz w:val="20"/>
          <w:szCs w:val="20"/>
        </w:rPr>
        <w:t xml:space="preserve">                    </w:t>
      </w:r>
      <w:r w:rsidR="007B33E2">
        <w:rPr>
          <w:rFonts w:ascii="Arial" w:hAnsi="Arial" w:cs="Arial"/>
          <w:b/>
          <w:sz w:val="20"/>
          <w:szCs w:val="20"/>
        </w:rPr>
        <w:t xml:space="preserve">         </w:t>
      </w:r>
      <w:r w:rsidR="00FF2304">
        <w:rPr>
          <w:rFonts w:ascii="Arial" w:hAnsi="Arial" w:cs="Arial"/>
          <w:b/>
          <w:sz w:val="20"/>
          <w:szCs w:val="20"/>
        </w:rPr>
        <w:t>Зоран Стаменковић</w:t>
      </w:r>
      <w:r w:rsidRPr="0036197D">
        <w:rPr>
          <w:rFonts w:ascii="Arial" w:hAnsi="Arial" w:cs="Arial"/>
          <w:b/>
          <w:sz w:val="20"/>
          <w:szCs w:val="20"/>
        </w:rPr>
        <w:t>,</w:t>
      </w:r>
      <w:r w:rsidR="004E3DBF" w:rsidRPr="0036197D">
        <w:rPr>
          <w:rFonts w:ascii="Arial" w:hAnsi="Arial" w:cs="Arial"/>
          <w:b/>
          <w:sz w:val="20"/>
          <w:szCs w:val="20"/>
        </w:rPr>
        <w:t xml:space="preserve"> </w:t>
      </w:r>
      <w:r w:rsidRPr="0036197D">
        <w:rPr>
          <w:rFonts w:ascii="Arial" w:hAnsi="Arial" w:cs="Arial"/>
          <w:b/>
          <w:sz w:val="20"/>
          <w:szCs w:val="20"/>
        </w:rPr>
        <w:t>с.р.</w:t>
      </w:r>
    </w:p>
    <w:p w14:paraId="38B72B62" w14:textId="77777777" w:rsidR="00F3291E" w:rsidRPr="00F3291E" w:rsidRDefault="00F3291E" w:rsidP="00860E5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63A98B68" w14:textId="77777777" w:rsidR="0030095C" w:rsidRDefault="0030095C" w:rsidP="00860E5A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Тачност преписа оверава</w:t>
      </w:r>
    </w:p>
    <w:p w14:paraId="4FF033BC" w14:textId="77777777" w:rsidR="00F3291E" w:rsidRPr="00F3291E" w:rsidRDefault="00F3291E" w:rsidP="00860E5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7A55F223" w14:textId="77777777" w:rsidR="0030095C" w:rsidRDefault="0030095C" w:rsidP="00860E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СЕКРЕТАР СКУПШТИНЕ</w:t>
      </w:r>
    </w:p>
    <w:p w14:paraId="4E37355B" w14:textId="77777777" w:rsidR="0030095C" w:rsidRPr="0030095C" w:rsidRDefault="0030095C" w:rsidP="00860E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Ивана Станојевић</w:t>
      </w:r>
    </w:p>
    <w:p w14:paraId="3706BBA7" w14:textId="77777777" w:rsidR="007B33E2" w:rsidRPr="007B33E2" w:rsidRDefault="007B33E2" w:rsidP="00860E5A">
      <w:pPr>
        <w:rPr>
          <w:rFonts w:ascii="Arial" w:hAnsi="Arial" w:cs="Arial"/>
          <w:b/>
          <w:sz w:val="20"/>
          <w:szCs w:val="20"/>
        </w:rPr>
      </w:pPr>
    </w:p>
    <w:p w14:paraId="1859B61C" w14:textId="77777777" w:rsidR="006D3654" w:rsidRPr="006D3654" w:rsidRDefault="007B33E2" w:rsidP="001464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</w:p>
    <w:p w14:paraId="44AC0BBD" w14:textId="77777777" w:rsidR="004E3DBF" w:rsidRPr="0036197D" w:rsidRDefault="004E3DBF" w:rsidP="00860E5A">
      <w:pPr>
        <w:rPr>
          <w:rFonts w:ascii="Arial" w:hAnsi="Arial" w:cs="Arial"/>
          <w:b/>
          <w:sz w:val="20"/>
          <w:szCs w:val="20"/>
        </w:rPr>
      </w:pPr>
    </w:p>
    <w:p w14:paraId="174B3B03" w14:textId="77777777" w:rsidR="00860E5A" w:rsidRPr="0036197D" w:rsidRDefault="004E3DBF" w:rsidP="00472862">
      <w:pPr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14:paraId="3C23A467" w14:textId="77777777" w:rsidR="00860E5A" w:rsidRPr="0036197D" w:rsidRDefault="00860E5A" w:rsidP="00904267">
      <w:pPr>
        <w:rPr>
          <w:rFonts w:ascii="Arial" w:hAnsi="Arial" w:cs="Arial"/>
          <w:b/>
          <w:sz w:val="20"/>
          <w:szCs w:val="20"/>
        </w:rPr>
      </w:pPr>
      <w:r w:rsidRPr="0036197D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</w:p>
    <w:p w14:paraId="3E66D3BE" w14:textId="77777777" w:rsidR="00860E5A" w:rsidRPr="0036197D" w:rsidRDefault="00860E5A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09D5EF14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6F417794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3D955423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24C9A7CC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6736F1DB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41E959F7" w14:textId="77777777" w:rsidR="00904267" w:rsidRPr="0036197D" w:rsidRDefault="00904267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302D38CA" w14:textId="77777777" w:rsidR="0036197D" w:rsidRDefault="0036197D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51E871FA" w14:textId="77777777" w:rsidR="0036197D" w:rsidRDefault="0036197D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5D69606E" w14:textId="77777777" w:rsidR="0036197D" w:rsidRDefault="0036197D" w:rsidP="00860E5A">
      <w:pPr>
        <w:jc w:val="center"/>
        <w:rPr>
          <w:rFonts w:ascii="Arial" w:hAnsi="Arial" w:cs="Arial"/>
          <w:b/>
          <w:sz w:val="20"/>
          <w:szCs w:val="20"/>
        </w:rPr>
      </w:pPr>
    </w:p>
    <w:p w14:paraId="26B84D06" w14:textId="6D4E7A3B" w:rsidR="00B26D35" w:rsidRPr="0004077E" w:rsidRDefault="0004077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sectPr w:rsidR="00B26D35" w:rsidRPr="0004077E" w:rsidSect="007F66B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E5A"/>
    <w:rsid w:val="0004077E"/>
    <w:rsid w:val="00044766"/>
    <w:rsid w:val="000941E4"/>
    <w:rsid w:val="001268BF"/>
    <w:rsid w:val="00146414"/>
    <w:rsid w:val="001843F4"/>
    <w:rsid w:val="00215627"/>
    <w:rsid w:val="0030095C"/>
    <w:rsid w:val="00355487"/>
    <w:rsid w:val="0036197D"/>
    <w:rsid w:val="003B18A4"/>
    <w:rsid w:val="00472862"/>
    <w:rsid w:val="004B471C"/>
    <w:rsid w:val="004E3DBF"/>
    <w:rsid w:val="00533D66"/>
    <w:rsid w:val="005801E1"/>
    <w:rsid w:val="005D4E25"/>
    <w:rsid w:val="006D3654"/>
    <w:rsid w:val="0076382C"/>
    <w:rsid w:val="007B33E2"/>
    <w:rsid w:val="00860E5A"/>
    <w:rsid w:val="008D38F5"/>
    <w:rsid w:val="00904267"/>
    <w:rsid w:val="00943A27"/>
    <w:rsid w:val="00A10664"/>
    <w:rsid w:val="00AC6465"/>
    <w:rsid w:val="00AD625D"/>
    <w:rsid w:val="00B26D35"/>
    <w:rsid w:val="00BA4527"/>
    <w:rsid w:val="00C14E83"/>
    <w:rsid w:val="00C6690D"/>
    <w:rsid w:val="00DA4EC7"/>
    <w:rsid w:val="00DA52E0"/>
    <w:rsid w:val="00DB6E9F"/>
    <w:rsid w:val="00E11A5F"/>
    <w:rsid w:val="00E44B81"/>
    <w:rsid w:val="00EB4CE3"/>
    <w:rsid w:val="00EC4D4A"/>
    <w:rsid w:val="00F3291E"/>
    <w:rsid w:val="00FC6531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0685"/>
  <w15:docId w15:val="{0861D9CC-A6FB-4AFC-8361-B90104B0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5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7258-1BA2-439E-9045-434CCDCC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28</cp:revision>
  <cp:lastPrinted>2025-12-15T12:14:00Z</cp:lastPrinted>
  <dcterms:created xsi:type="dcterms:W3CDTF">2022-10-27T08:21:00Z</dcterms:created>
  <dcterms:modified xsi:type="dcterms:W3CDTF">2026-01-12T13:22:00Z</dcterms:modified>
</cp:coreProperties>
</file>